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5325C17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96DAC">
        <w:rPr>
          <w:rFonts w:ascii="Tahoma" w:hAnsi="Tahoma" w:cs="Tahoma"/>
          <w:b/>
          <w:sz w:val="24"/>
          <w:szCs w:val="24"/>
        </w:rPr>
        <w:t>Retirada de entulho na Rua Nelson Setti, nº 55, no bairro Parque Bandeirantes.</w:t>
      </w:r>
    </w:p>
    <w:p w:rsidR="00093AC7" w:rsidP="00A37BD2" w14:paraId="6248355C" w14:textId="4FAFE61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6DAC">
        <w:rPr>
          <w:rFonts w:ascii="Tahoma" w:hAnsi="Tahoma" w:cs="Tahoma"/>
          <w:bCs/>
          <w:sz w:val="24"/>
          <w:szCs w:val="24"/>
        </w:rPr>
        <w:t>O acúmulo de entulho no local mencionado tem gerado transtornos à população, comprometendo a limpeza urbana e favorecendo a proliferação de vetores de doenças. A medida é necessária para garantir melhores condições de higiene, segurança e bem-estar aos moradores da região.</w:t>
      </w:r>
    </w:p>
    <w:p w:rsidR="00396DAC" w:rsidP="00396DAC" w14:paraId="0A6A1E1B" w14:textId="55A1C04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1417455" cy="2520000"/>
            <wp:effectExtent l="0" t="0" r="0" b="0"/>
            <wp:docPr id="17547246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3121" name="Imagem 175472463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904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7659C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00:00Z</dcterms:created>
  <dcterms:modified xsi:type="dcterms:W3CDTF">2025-09-08T15:00:00Z</dcterms:modified>
</cp:coreProperties>
</file>